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C1BC6" w14:textId="0BD6C21D" w:rsidR="00E34707" w:rsidRDefault="007A34C8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304E88" wp14:editId="378707FF">
                <wp:simplePos x="0" y="0"/>
                <wp:positionH relativeFrom="column">
                  <wp:posOffset>1331595</wp:posOffset>
                </wp:positionH>
                <wp:positionV relativeFrom="paragraph">
                  <wp:posOffset>3900805</wp:posOffset>
                </wp:positionV>
                <wp:extent cx="590550" cy="3619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8F83" w14:textId="77777777" w:rsidR="001F043D" w:rsidRPr="001F043D" w:rsidRDefault="001F04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043D">
                              <w:rPr>
                                <w:sz w:val="16"/>
                                <w:szCs w:val="16"/>
                              </w:rPr>
                              <w:t>Shows 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04E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85pt;margin-top:307.15pt;width:46.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">
                <v:textbox>
                  <w:txbxContent>
                    <w:p w14:paraId="2E588F83" w14:textId="77777777" w:rsidR="001F043D" w:rsidRPr="001F043D" w:rsidRDefault="001F043D">
                      <w:pPr>
                        <w:rPr>
                          <w:sz w:val="16"/>
                          <w:szCs w:val="16"/>
                        </w:rPr>
                      </w:pPr>
                      <w:r w:rsidRPr="001F043D">
                        <w:rPr>
                          <w:sz w:val="16"/>
                          <w:szCs w:val="16"/>
                        </w:rPr>
                        <w:t>Shows ent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80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F57618" wp14:editId="41D50388">
                <wp:simplePos x="0" y="0"/>
                <wp:positionH relativeFrom="column">
                  <wp:posOffset>1592580</wp:posOffset>
                </wp:positionH>
                <wp:positionV relativeFrom="paragraph">
                  <wp:posOffset>4945380</wp:posOffset>
                </wp:positionV>
                <wp:extent cx="929640" cy="2762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ECF1" w14:textId="77777777" w:rsidR="001F043D" w:rsidRPr="00B95807" w:rsidRDefault="001F0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5807">
                              <w:rPr>
                                <w:sz w:val="24"/>
                                <w:szCs w:val="24"/>
                              </w:rPr>
                              <w:t>Dog sh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7618" id="_x0000_s1027" type="#_x0000_t202" style="position:absolute;margin-left:125.4pt;margin-top:389.4pt;width:73.2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">
                <v:textbox>
                  <w:txbxContent>
                    <w:p w14:paraId="4099ECF1" w14:textId="77777777" w:rsidR="001F043D" w:rsidRPr="00B95807" w:rsidRDefault="001F043D">
                      <w:pPr>
                        <w:rPr>
                          <w:sz w:val="24"/>
                          <w:szCs w:val="24"/>
                        </w:rPr>
                      </w:pPr>
                      <w:r w:rsidRPr="00B95807">
                        <w:rPr>
                          <w:sz w:val="24"/>
                          <w:szCs w:val="24"/>
                        </w:rPr>
                        <w:t>Dog sho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80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0BACE2" wp14:editId="149A5C66">
                <wp:simplePos x="0" y="0"/>
                <wp:positionH relativeFrom="margin">
                  <wp:posOffset>0</wp:posOffset>
                </wp:positionH>
                <wp:positionV relativeFrom="paragraph">
                  <wp:posOffset>4653280</wp:posOffset>
                </wp:positionV>
                <wp:extent cx="944880" cy="289560"/>
                <wp:effectExtent l="0" t="0" r="2667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C4B8" w14:textId="77777777" w:rsidR="001F043D" w:rsidRPr="00B95807" w:rsidRDefault="001F0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5807">
                              <w:rPr>
                                <w:sz w:val="24"/>
                                <w:szCs w:val="24"/>
                              </w:rPr>
                              <w:t>Dog sh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BACE2" id="_x0000_s1028" type="#_x0000_t202" style="position:absolute;margin-left:0;margin-top:366.4pt;width:74.4pt;height:2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">
                <v:textbox>
                  <w:txbxContent>
                    <w:p w14:paraId="1707C4B8" w14:textId="77777777" w:rsidR="001F043D" w:rsidRPr="00B95807" w:rsidRDefault="001F043D">
                      <w:pPr>
                        <w:rPr>
                          <w:sz w:val="24"/>
                          <w:szCs w:val="24"/>
                        </w:rPr>
                      </w:pPr>
                      <w:r w:rsidRPr="00B95807">
                        <w:rPr>
                          <w:sz w:val="24"/>
                          <w:szCs w:val="24"/>
                        </w:rPr>
                        <w:t>Dog sho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80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AD4ADF" wp14:editId="70C1D238">
                <wp:simplePos x="0" y="0"/>
                <wp:positionH relativeFrom="column">
                  <wp:posOffset>3832860</wp:posOffset>
                </wp:positionH>
                <wp:positionV relativeFrom="paragraph">
                  <wp:posOffset>2842260</wp:posOffset>
                </wp:positionV>
                <wp:extent cx="922020" cy="510540"/>
                <wp:effectExtent l="0" t="0" r="1143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5B63" w14:textId="7D1F23BB" w:rsidR="00B95807" w:rsidRPr="00B95807" w:rsidRDefault="00B95807" w:rsidP="00B958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bedience, R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4ADF" id="_x0000_s1029" type="#_x0000_t202" style="position:absolute;margin-left:301.8pt;margin-top:223.8pt;width:72.6pt;height:40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">
                <v:textbox>
                  <w:txbxContent>
                    <w:p w14:paraId="7EFF5B63" w14:textId="7D1F23BB" w:rsidR="00B95807" w:rsidRPr="00B95807" w:rsidRDefault="00B95807" w:rsidP="00B9580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bedience, Ra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80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6465FB" wp14:editId="1BCF5B52">
                <wp:simplePos x="0" y="0"/>
                <wp:positionH relativeFrom="column">
                  <wp:posOffset>3078480</wp:posOffset>
                </wp:positionH>
                <wp:positionV relativeFrom="paragraph">
                  <wp:posOffset>2225040</wp:posOffset>
                </wp:positionV>
                <wp:extent cx="842010" cy="335280"/>
                <wp:effectExtent l="0" t="0" r="1524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86DD6" w14:textId="77777777" w:rsidR="009A611B" w:rsidRPr="00B95807" w:rsidRDefault="009A61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5807">
                              <w:rPr>
                                <w:sz w:val="24"/>
                                <w:szCs w:val="24"/>
                              </w:rPr>
                              <w:t>Ag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65FB" id="_x0000_s1030" type="#_x0000_t202" style="position:absolute;margin-left:242.4pt;margin-top:175.2pt;width:66.3pt;height:26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">
                <v:textbox>
                  <w:txbxContent>
                    <w:p w14:paraId="60086DD6" w14:textId="77777777" w:rsidR="009A611B" w:rsidRPr="00B95807" w:rsidRDefault="009A611B">
                      <w:pPr>
                        <w:rPr>
                          <w:sz w:val="24"/>
                          <w:szCs w:val="24"/>
                        </w:rPr>
                      </w:pPr>
                      <w:r w:rsidRPr="00B95807">
                        <w:rPr>
                          <w:sz w:val="24"/>
                          <w:szCs w:val="24"/>
                        </w:rPr>
                        <w:t>Ag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80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B487D62" wp14:editId="4AE6034F">
                <wp:simplePos x="0" y="0"/>
                <wp:positionH relativeFrom="column">
                  <wp:posOffset>4754880</wp:posOffset>
                </wp:positionH>
                <wp:positionV relativeFrom="paragraph">
                  <wp:posOffset>670560</wp:posOffset>
                </wp:positionV>
                <wp:extent cx="868680" cy="396240"/>
                <wp:effectExtent l="0" t="0" r="26670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98BCC" w14:textId="1B7F63B8" w:rsidR="00014B89" w:rsidRPr="00B95807" w:rsidRDefault="001D25A2" w:rsidP="00014B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5807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r w:rsidR="00014B89" w:rsidRPr="00B95807">
                              <w:rPr>
                                <w:sz w:val="24"/>
                                <w:szCs w:val="24"/>
                              </w:rPr>
                              <w:t xml:space="preserve"> Do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7D62" id="_x0000_s1031" type="#_x0000_t202" style="position:absolute;margin-left:374.4pt;margin-top:52.8pt;width:68.4pt;height:31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">
                <v:textbox>
                  <w:txbxContent>
                    <w:p w14:paraId="1E498BCC" w14:textId="1B7F63B8" w:rsidR="00014B89" w:rsidRPr="00B95807" w:rsidRDefault="001D25A2" w:rsidP="00014B89">
                      <w:pPr>
                        <w:rPr>
                          <w:sz w:val="24"/>
                          <w:szCs w:val="24"/>
                        </w:rPr>
                      </w:pPr>
                      <w:r w:rsidRPr="00B95807">
                        <w:rPr>
                          <w:sz w:val="24"/>
                          <w:szCs w:val="24"/>
                        </w:rPr>
                        <w:t>UP</w:t>
                      </w:r>
                      <w:r w:rsidR="00014B89" w:rsidRPr="00B95807">
                        <w:rPr>
                          <w:sz w:val="24"/>
                          <w:szCs w:val="24"/>
                        </w:rPr>
                        <w:t xml:space="preserve"> D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80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0F43E6" wp14:editId="7F052F4A">
                <wp:simplePos x="0" y="0"/>
                <wp:positionH relativeFrom="column">
                  <wp:posOffset>4351020</wp:posOffset>
                </wp:positionH>
                <wp:positionV relativeFrom="paragraph">
                  <wp:posOffset>4945380</wp:posOffset>
                </wp:positionV>
                <wp:extent cx="704215" cy="312420"/>
                <wp:effectExtent l="0" t="0" r="1968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4C6B2" w14:textId="77777777" w:rsidR="001F043D" w:rsidRPr="00B95807" w:rsidRDefault="001F04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5807">
                              <w:rPr>
                                <w:sz w:val="24"/>
                                <w:szCs w:val="24"/>
                              </w:rPr>
                              <w:t>Fly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43E6" id="_x0000_s1032" type="#_x0000_t202" style="position:absolute;margin-left:342.6pt;margin-top:389.4pt;width:55.45pt;height:24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">
                <v:textbox>
                  <w:txbxContent>
                    <w:p w14:paraId="5314C6B2" w14:textId="77777777" w:rsidR="001F043D" w:rsidRPr="00B95807" w:rsidRDefault="001F043D">
                      <w:pPr>
                        <w:rPr>
                          <w:sz w:val="24"/>
                          <w:szCs w:val="24"/>
                        </w:rPr>
                      </w:pPr>
                      <w:r w:rsidRPr="00B95807">
                        <w:rPr>
                          <w:sz w:val="24"/>
                          <w:szCs w:val="24"/>
                        </w:rPr>
                        <w:t>Fly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80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9370AC" wp14:editId="259EB21A">
                <wp:simplePos x="0" y="0"/>
                <wp:positionH relativeFrom="column">
                  <wp:posOffset>2760980</wp:posOffset>
                </wp:positionH>
                <wp:positionV relativeFrom="paragraph">
                  <wp:posOffset>4969510</wp:posOffset>
                </wp:positionV>
                <wp:extent cx="1314450" cy="2762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272F2" w14:textId="77777777" w:rsidR="00A664BA" w:rsidRDefault="00A664BA">
                            <w:r>
                              <w:t xml:space="preserve">Trailer Parking </w:t>
                            </w:r>
                            <w:r w:rsidRPr="00A664BA">
                              <w:rPr>
                                <w:u w:val="single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70AC" id="_x0000_s1033" type="#_x0000_t202" style="position:absolute;margin-left:217.4pt;margin-top:391.3pt;width:103.5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">
                <v:textbox>
                  <w:txbxContent>
                    <w:p w14:paraId="212272F2" w14:textId="77777777" w:rsidR="00A664BA" w:rsidRDefault="00A664BA">
                      <w:r>
                        <w:t xml:space="preserve">Trailer Parking </w:t>
                      </w:r>
                      <w:r w:rsidRPr="00A664BA">
                        <w:rPr>
                          <w:u w:val="single"/>
                        </w:rPr>
                        <w:t>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A1D" w:rsidRPr="001F043D">
        <w:rPr>
          <w:noProof/>
          <w:sz w:val="18"/>
          <w:szCs w:val="18"/>
          <w:highlight w:val="red"/>
          <w:lang w:eastAsia="en-AU"/>
        </w:rPr>
        <w:drawing>
          <wp:anchor distT="0" distB="0" distL="114300" distR="114300" simplePos="0" relativeHeight="251658240" behindDoc="1" locked="0" layoutInCell="1" allowOverlap="1" wp14:anchorId="387CA5EF" wp14:editId="0ADA2DA1">
            <wp:simplePos x="0" y="0"/>
            <wp:positionH relativeFrom="margin">
              <wp:posOffset>-462915</wp:posOffset>
            </wp:positionH>
            <wp:positionV relativeFrom="page">
              <wp:posOffset>127635</wp:posOffset>
            </wp:positionV>
            <wp:extent cx="8982075" cy="708977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" t="22380" r="31258" b="-111"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8982075" cy="70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B8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E26089" wp14:editId="48E18AF5">
                <wp:simplePos x="0" y="0"/>
                <wp:positionH relativeFrom="column">
                  <wp:posOffset>4834627</wp:posOffset>
                </wp:positionH>
                <wp:positionV relativeFrom="paragraph">
                  <wp:posOffset>3300205</wp:posOffset>
                </wp:positionV>
                <wp:extent cx="567055" cy="368300"/>
                <wp:effectExtent l="0" t="0" r="23495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43C8D" w14:textId="77777777" w:rsidR="00014B89" w:rsidRPr="009A611B" w:rsidRDefault="00014B89" w:rsidP="00014B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ent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6089" id="_x0000_s1034" type="#_x0000_t202" style="position:absolute;margin-left:380.7pt;margin-top:259.85pt;width:44.65pt;height:2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">
                <v:textbox>
                  <w:txbxContent>
                    <w:p w14:paraId="2F543C8D" w14:textId="77777777" w:rsidR="00014B89" w:rsidRPr="009A611B" w:rsidRDefault="00014B89" w:rsidP="00014B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ent 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B8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4916C1" wp14:editId="68B8FE49">
                <wp:simplePos x="0" y="0"/>
                <wp:positionH relativeFrom="column">
                  <wp:posOffset>1135117</wp:posOffset>
                </wp:positionH>
                <wp:positionV relativeFrom="paragraph">
                  <wp:posOffset>5181600</wp:posOffset>
                </wp:positionV>
                <wp:extent cx="409904" cy="105103"/>
                <wp:effectExtent l="19050" t="95250" r="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04" cy="105103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3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89.4pt;margin-top:408pt;width:32.3pt;height:8.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" strokecolor="#ed7d31 [3205]" strokeweight="2.25pt">
                <v:stroke endarrow="open"/>
              </v:shape>
            </w:pict>
          </mc:Fallback>
        </mc:AlternateContent>
      </w:r>
    </w:p>
    <w:sectPr w:rsidR="00E34707" w:rsidSect="001F04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3D"/>
    <w:rsid w:val="00014B89"/>
    <w:rsid w:val="001D25A2"/>
    <w:rsid w:val="001F043D"/>
    <w:rsid w:val="005F09EE"/>
    <w:rsid w:val="007A34C8"/>
    <w:rsid w:val="00887B0F"/>
    <w:rsid w:val="00891D7F"/>
    <w:rsid w:val="00984A1D"/>
    <w:rsid w:val="009A611B"/>
    <w:rsid w:val="00A664BA"/>
    <w:rsid w:val="00B95807"/>
    <w:rsid w:val="00C00212"/>
    <w:rsid w:val="00C2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F8E49"/>
  <w15:chartTrackingRefBased/>
  <w15:docId w15:val="{181D769F-56DA-4271-A543-375024F4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9C68-25C7-4D34-8377-0FAB42BA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mmigration And Border Protection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LEY Judith</dc:creator>
  <cp:keywords/>
  <dc:description/>
  <cp:lastModifiedBy>Judith</cp:lastModifiedBy>
  <cp:revision>4</cp:revision>
  <dcterms:created xsi:type="dcterms:W3CDTF">2019-05-12T23:22:00Z</dcterms:created>
  <dcterms:modified xsi:type="dcterms:W3CDTF">2019-05-12T23:38:00Z</dcterms:modified>
</cp:coreProperties>
</file>